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402AA2C2" w14:textId="0E8CA680" w:rsidR="00DF670B" w:rsidRDefault="008E329A" w:rsidP="000B178B">
            <w:pPr>
              <w:spacing w:after="0" w:line="240" w:lineRule="auto"/>
              <w:rPr>
                <w:rFonts w:ascii="Arial" w:hAnsi="Arial" w:cs="Arial"/>
                <w:b/>
              </w:rPr>
            </w:pPr>
            <w:r w:rsidRPr="00824EA4">
              <w:rPr>
                <w:rFonts w:ascii="Arial" w:hAnsi="Arial" w:cs="Arial"/>
                <w:b/>
              </w:rPr>
              <w:t>Post</w:t>
            </w:r>
            <w:r w:rsidR="003A69C1">
              <w:rPr>
                <w:rFonts w:ascii="Arial" w:hAnsi="Arial" w:cs="Arial"/>
                <w:b/>
              </w:rPr>
              <w:t>:</w:t>
            </w:r>
            <w:r w:rsidR="008170CC">
              <w:rPr>
                <w:rFonts w:ascii="Arial" w:hAnsi="Arial" w:cs="Arial"/>
                <w:b/>
              </w:rPr>
              <w:t xml:space="preserve">  </w:t>
            </w:r>
            <w:r w:rsidR="00DF1E83">
              <w:rPr>
                <w:rFonts w:ascii="Arial" w:hAnsi="Arial" w:cs="Arial"/>
                <w:b/>
              </w:rPr>
              <w:t>Supervisory Assistant, 7.5hpw (Term Time Only)</w:t>
            </w:r>
          </w:p>
          <w:p w14:paraId="543F34E0" w14:textId="58AC063A" w:rsidR="00DF1E83" w:rsidRPr="00482BA4" w:rsidRDefault="00DF1E83" w:rsidP="000B178B">
            <w:pPr>
              <w:spacing w:after="0" w:line="240" w:lineRule="auto"/>
              <w:rPr>
                <w:rFonts w:ascii="Arial" w:hAnsi="Arial" w:cs="Arial"/>
                <w:b/>
              </w:rPr>
            </w:pPr>
            <w:r>
              <w:rPr>
                <w:rFonts w:ascii="Arial" w:hAnsi="Arial" w:cs="Arial"/>
                <w:b/>
              </w:rPr>
              <w:t>Hebburn Comprehensive School</w:t>
            </w:r>
          </w:p>
        </w:tc>
        <w:tc>
          <w:tcPr>
            <w:tcW w:w="5341" w:type="dxa"/>
            <w:vAlign w:val="center"/>
          </w:tcPr>
          <w:p w14:paraId="543F34E1" w14:textId="6D2826F3" w:rsidR="008E329A" w:rsidRPr="00824EA4" w:rsidRDefault="00DF1E83" w:rsidP="00887AFD">
            <w:pPr>
              <w:spacing w:after="0" w:line="240" w:lineRule="auto"/>
              <w:rPr>
                <w:rFonts w:ascii="Arial" w:hAnsi="Arial" w:cs="Arial"/>
                <w:b/>
              </w:rPr>
            </w:pPr>
            <w:r>
              <w:rPr>
                <w:rFonts w:ascii="Arial" w:hAnsi="Arial" w:cs="Arial"/>
                <w:b/>
              </w:rPr>
              <w:t>Directorate</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Pr>
                <w:rFonts w:ascii="Arial" w:hAnsi="Arial" w:cs="Arial"/>
                <w:b/>
              </w:rPr>
              <w:t>Children’s Services</w:t>
            </w:r>
          </w:p>
        </w:tc>
      </w:tr>
      <w:tr w:rsidR="008E329A" w:rsidRPr="00824EA4" w14:paraId="543F34E5" w14:textId="77777777" w:rsidTr="00645F4D">
        <w:trPr>
          <w:trHeight w:val="567"/>
        </w:trPr>
        <w:tc>
          <w:tcPr>
            <w:tcW w:w="5341" w:type="dxa"/>
            <w:vAlign w:val="center"/>
          </w:tcPr>
          <w:p w14:paraId="543F34E3" w14:textId="49320D3B"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r w:rsidR="00DF1E83">
              <w:rPr>
                <w:rFonts w:ascii="Arial" w:hAnsi="Arial" w:cs="Arial"/>
                <w:b/>
              </w:rPr>
              <w:t>7 June 2022</w:t>
            </w:r>
          </w:p>
        </w:tc>
        <w:tc>
          <w:tcPr>
            <w:tcW w:w="5341" w:type="dxa"/>
            <w:vAlign w:val="center"/>
          </w:tcPr>
          <w:p w14:paraId="543F34E4" w14:textId="2246EE0E"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DF1E83">
              <w:rPr>
                <w:rFonts w:ascii="Arial" w:hAnsi="Arial" w:cs="Arial"/>
                <w:b/>
              </w:rPr>
              <w:t>CS13822</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lastRenderedPageBreak/>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77777777" w:rsidR="00C80243" w:rsidRDefault="00C80243" w:rsidP="00C80243">
      <w:pPr>
        <w:spacing w:after="0" w:line="240" w:lineRule="auto"/>
        <w:rPr>
          <w:rFonts w:ascii="Arial" w:hAnsi="Arial" w:cs="Arial"/>
          <w:b/>
        </w:rPr>
      </w:pPr>
      <w:r>
        <w:rPr>
          <w:rFonts w:ascii="Arial" w:hAnsi="Arial" w:cs="Arial"/>
          <w:b/>
        </w:rPr>
        <w:t>Mrs Kaye Melville</w:t>
      </w:r>
    </w:p>
    <w:p w14:paraId="543F35BB" w14:textId="77777777" w:rsidR="00C80243" w:rsidRDefault="00C80243" w:rsidP="00C80243">
      <w:pPr>
        <w:spacing w:after="0" w:line="240" w:lineRule="auto"/>
        <w:rPr>
          <w:rFonts w:ascii="Arial" w:hAnsi="Arial" w:cs="Arial"/>
          <w:b/>
        </w:rPr>
      </w:pPr>
      <w:r>
        <w:rPr>
          <w:rFonts w:ascii="Arial" w:hAnsi="Arial" w:cs="Arial"/>
          <w:b/>
        </w:rPr>
        <w:t>Head Teacher’s PA</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77777777"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C80243" w:rsidRPr="00C80243">
        <w:rPr>
          <w:rFonts w:ascii="Arial" w:hAnsi="Arial" w:cs="Arial"/>
          <w:b/>
        </w:rPr>
        <w:t>melvillek@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DF1E83">
        <w:rPr>
          <w:rFonts w:ascii="Arial" w:hAnsi="Arial" w:cs="Arial"/>
        </w:rPr>
      </w:r>
      <w:r w:rsidR="00DF1E83">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posts, proof of registration with any relevant bodies eg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77777777" w:rsidR="005C1265" w:rsidRDefault="00C80243" w:rsidP="005C1265">
      <w:pPr>
        <w:spacing w:after="0" w:line="240" w:lineRule="auto"/>
        <w:rPr>
          <w:rFonts w:ascii="Arial" w:hAnsi="Arial" w:cs="Arial"/>
          <w:b/>
          <w:sz w:val="28"/>
          <w:szCs w:val="28"/>
        </w:rPr>
      </w:pPr>
      <w:r>
        <w:rPr>
          <w:rFonts w:ascii="Arial" w:hAnsi="Arial" w:cs="Arial"/>
          <w:b/>
          <w:sz w:val="28"/>
          <w:szCs w:val="28"/>
        </w:rPr>
        <w:t>Mrs Kaye Melville</w:t>
      </w:r>
    </w:p>
    <w:p w14:paraId="543F363A"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ad Teacher’s PA</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77777777"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C80243" w:rsidRPr="00C80243">
        <w:rPr>
          <w:rFonts w:ascii="Arial" w:hAnsi="Arial" w:cs="Arial"/>
          <w:b/>
          <w:sz w:val="28"/>
          <w:szCs w:val="28"/>
        </w:rPr>
        <w:t>melvillek@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5B197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64E" w14:textId="77777777" w:rsidR="005565B5" w:rsidRDefault="005565B5">
      <w:pPr>
        <w:spacing w:after="0" w:line="240" w:lineRule="auto"/>
      </w:pPr>
      <w:r>
        <w:separator/>
      </w:r>
    </w:p>
  </w:endnote>
  <w:endnote w:type="continuationSeparator" w:id="0">
    <w:p w14:paraId="543F364F" w14:textId="77777777" w:rsidR="005565B5" w:rsidRDefault="0055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64C" w14:textId="77777777" w:rsidR="005565B5" w:rsidRDefault="005565B5">
      <w:pPr>
        <w:spacing w:after="0" w:line="240" w:lineRule="auto"/>
      </w:pPr>
      <w:r>
        <w:separator/>
      </w:r>
    </w:p>
  </w:footnote>
  <w:footnote w:type="continuationSeparator" w:id="0">
    <w:p w14:paraId="543F364D" w14:textId="77777777" w:rsidR="005565B5" w:rsidRDefault="0055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6E2C"/>
    <w:rsid w:val="00045F8E"/>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E0FF2"/>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5C91"/>
    <w:rsid w:val="004D0AE4"/>
    <w:rsid w:val="004E63BE"/>
    <w:rsid w:val="004F0E53"/>
    <w:rsid w:val="004F1FC7"/>
    <w:rsid w:val="004F72EC"/>
    <w:rsid w:val="00506E15"/>
    <w:rsid w:val="00521578"/>
    <w:rsid w:val="00526E17"/>
    <w:rsid w:val="005313CD"/>
    <w:rsid w:val="00531FF9"/>
    <w:rsid w:val="00532BED"/>
    <w:rsid w:val="0054212C"/>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93E"/>
    <w:rsid w:val="005C3C90"/>
    <w:rsid w:val="005C593C"/>
    <w:rsid w:val="005C6186"/>
    <w:rsid w:val="005C6552"/>
    <w:rsid w:val="005C6F99"/>
    <w:rsid w:val="005E09AC"/>
    <w:rsid w:val="005F25FD"/>
    <w:rsid w:val="005F5AAA"/>
    <w:rsid w:val="00606705"/>
    <w:rsid w:val="006129FE"/>
    <w:rsid w:val="006230DD"/>
    <w:rsid w:val="00624AC5"/>
    <w:rsid w:val="00631C45"/>
    <w:rsid w:val="006342F0"/>
    <w:rsid w:val="00645F4D"/>
    <w:rsid w:val="00650A54"/>
    <w:rsid w:val="00661640"/>
    <w:rsid w:val="00662234"/>
    <w:rsid w:val="0066591C"/>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70018"/>
    <w:rsid w:val="00A7052B"/>
    <w:rsid w:val="00A731F3"/>
    <w:rsid w:val="00A75398"/>
    <w:rsid w:val="00A845F1"/>
    <w:rsid w:val="00A85109"/>
    <w:rsid w:val="00AA4482"/>
    <w:rsid w:val="00AA5124"/>
    <w:rsid w:val="00AA526C"/>
    <w:rsid w:val="00AA7C1E"/>
    <w:rsid w:val="00AB469C"/>
    <w:rsid w:val="00AD464B"/>
    <w:rsid w:val="00AD643A"/>
    <w:rsid w:val="00AE4748"/>
    <w:rsid w:val="00AF50C8"/>
    <w:rsid w:val="00B14C6B"/>
    <w:rsid w:val="00B17015"/>
    <w:rsid w:val="00B46B40"/>
    <w:rsid w:val="00B54AA7"/>
    <w:rsid w:val="00B71478"/>
    <w:rsid w:val="00B837F2"/>
    <w:rsid w:val="00B83F0A"/>
    <w:rsid w:val="00BA4268"/>
    <w:rsid w:val="00BC12E8"/>
    <w:rsid w:val="00BC3925"/>
    <w:rsid w:val="00BD376B"/>
    <w:rsid w:val="00BD44BD"/>
    <w:rsid w:val="00BE0F2B"/>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93986"/>
    <w:rsid w:val="00D9513B"/>
    <w:rsid w:val="00DA0C1C"/>
    <w:rsid w:val="00DA34F9"/>
    <w:rsid w:val="00DB08A2"/>
    <w:rsid w:val="00DC19EE"/>
    <w:rsid w:val="00DD1A26"/>
    <w:rsid w:val="00DD2A36"/>
    <w:rsid w:val="00DE0A5B"/>
    <w:rsid w:val="00DE1B76"/>
    <w:rsid w:val="00DE1FFA"/>
    <w:rsid w:val="00DF09F7"/>
    <w:rsid w:val="00DF1E83"/>
    <w:rsid w:val="00DF4142"/>
    <w:rsid w:val="00DF670B"/>
    <w:rsid w:val="00E008D6"/>
    <w:rsid w:val="00E03D0E"/>
    <w:rsid w:val="00E05A2E"/>
    <w:rsid w:val="00E126FF"/>
    <w:rsid w:val="00E223CD"/>
    <w:rsid w:val="00E3264B"/>
    <w:rsid w:val="00E63C5C"/>
    <w:rsid w:val="00E67EAB"/>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6053"/>
    <w:rsid w:val="00F51DB9"/>
    <w:rsid w:val="00F628BF"/>
    <w:rsid w:val="00F65A06"/>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91</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2:14:00Z</dcterms:created>
  <dcterms:modified xsi:type="dcterms:W3CDTF">2022-05-18T11:24:00Z</dcterms:modified>
</cp:coreProperties>
</file>